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78C5BFAD" w14:textId="77777777" w:rsidR="008F5FF0" w:rsidRDefault="005A426F" w:rsidP="008F5FF0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Toc434580059"/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>LICITACIÓN</w:t>
      </w:r>
    </w:p>
    <w:p w14:paraId="486B3894" w14:textId="2744E8E7" w:rsidR="008F5FF0" w:rsidRPr="008F5FF0" w:rsidRDefault="008F5FF0" w:rsidP="008F5FF0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r>
        <w:rPr>
          <w:rFonts w:eastAsia="Times New Roman" w:cs="Arial"/>
          <w:b/>
          <w:sz w:val="24"/>
          <w:szCs w:val="24"/>
          <w:lang w:val="es-ES_tradnl" w:eastAsia="es-ES"/>
        </w:rPr>
        <w:t>“</w:t>
      </w:r>
      <w:r w:rsidRPr="008F5FF0">
        <w:rPr>
          <w:rFonts w:eastAsia="Times New Roman" w:cs="Arial"/>
          <w:b/>
          <w:sz w:val="24"/>
          <w:szCs w:val="24"/>
          <w:lang w:val="es-ES_tradnl" w:eastAsia="es-ES"/>
        </w:rPr>
        <w:t>PROBLEMÁTICAS Y OPORTUNIDADES POR REGIÓN Y RUBROS DEL SECTOR SILVOAGROPECUARIO NACIONAL Y/O DE LA CADENA AGROALIMENTARIA ASOCIADA</w:t>
      </w:r>
      <w:r>
        <w:rPr>
          <w:rFonts w:eastAsia="Times New Roman" w:cs="Arial"/>
          <w:b/>
          <w:sz w:val="24"/>
          <w:szCs w:val="24"/>
          <w:lang w:val="es-ES_tradnl" w:eastAsia="es-ES"/>
        </w:rPr>
        <w:t>”</w:t>
      </w:r>
    </w:p>
    <w:p w14:paraId="54664FDE" w14:textId="77777777" w:rsidR="008F5FF0" w:rsidRPr="008F5FF0" w:rsidRDefault="008F5FF0" w:rsidP="008F5FF0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14:paraId="6527AEA9" w14:textId="5025300C" w:rsidR="008A4E04" w:rsidRPr="00BB2993" w:rsidRDefault="008F5FF0" w:rsidP="008F5FF0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MX" w:eastAsia="es-ES"/>
        </w:rPr>
      </w:pPr>
      <w:r w:rsidRPr="008F5FF0">
        <w:rPr>
          <w:rFonts w:eastAsia="Times New Roman" w:cs="Arial"/>
          <w:b/>
          <w:sz w:val="24"/>
          <w:szCs w:val="24"/>
          <w:lang w:val="es-ES_tradnl" w:eastAsia="es-ES"/>
        </w:rPr>
        <w:t xml:space="preserve">DESAFÍO ESTRATÉGICO - </w:t>
      </w:r>
      <w:r w:rsidR="00D05F0C" w:rsidRPr="00D05F0C">
        <w:rPr>
          <w:rFonts w:eastAsia="Times New Roman" w:cs="Arial"/>
          <w:b/>
          <w:sz w:val="24"/>
          <w:szCs w:val="24"/>
          <w:lang w:val="es-ES_tradnl" w:eastAsia="es-ES"/>
        </w:rPr>
        <w:t>DESARROLLO DE MERCADOS INNOVADORES</w:t>
      </w: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7DF0631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0A170483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014D94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8F5FF0">
        <w:trPr>
          <w:trHeight w:val="3007"/>
        </w:trPr>
        <w:tc>
          <w:tcPr>
            <w:tcW w:w="8789" w:type="dxa"/>
            <w:shd w:val="clear" w:color="auto" w:fill="auto"/>
          </w:tcPr>
          <w:p w14:paraId="3DE91782" w14:textId="18880448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71F9EA47" w14:textId="77777777" w:rsidR="00EE25F4" w:rsidRDefault="00EE25F4" w:rsidP="00EE25F4">
      <w:pPr>
        <w:pStyle w:val="Sinespaciado"/>
        <w:rPr>
          <w:lang w:val="es-ES_tradnl"/>
        </w:rPr>
      </w:pPr>
      <w:bookmarkStart w:id="1" w:name="_Toc439237631"/>
    </w:p>
    <w:p w14:paraId="147D929C" w14:textId="1B9D9570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1E9F2539" w:rsidR="00E137F0" w:rsidRPr="004A0150" w:rsidRDefault="00E137F0" w:rsidP="00E137F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F8293A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A4EBD1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B97A8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77F8AEA2" w14:textId="51F5FEF1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506920" w14:textId="786E7FB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Universi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B63C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E391F9" w14:textId="77777777" w:rsidTr="008F6A62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BA0F" w14:textId="6E76D5F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00B9B10B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entro Tecnológi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053CFEC5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273499B6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onsultor</w:t>
            </w:r>
            <w:r w:rsidR="00EE25F4">
              <w:rPr>
                <w:rFonts w:asciiTheme="minorHAnsi" w:eastAsia="Times New Roman" w:hAnsiTheme="minorHAnsi" w:cs="Calibri"/>
                <w:lang w:val="es-ES_tradnl" w:eastAsia="es-ES"/>
              </w:rPr>
              <w:t>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18147E11" w:rsidR="004D015F" w:rsidRPr="00A453E5" w:rsidRDefault="004D015F" w:rsidP="004D015F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Otro (indicar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47EC57B4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119D174E" w:rsidR="00E137F0" w:rsidRPr="00B75EF4" w:rsidRDefault="00E137F0" w:rsidP="00B75EF4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B75EF4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 xml:space="preserve">cómo se relaciona con la temática </w:t>
      </w:r>
      <w:r w:rsidR="005A426F" w:rsidRPr="00B75EF4">
        <w:rPr>
          <w:rFonts w:asciiTheme="minorHAnsi" w:hAnsiTheme="minorHAnsi" w:cs="Arial"/>
        </w:rPr>
        <w:t>de la consultoría</w:t>
      </w:r>
      <w:r w:rsidR="00B75EF4" w:rsidRPr="00B75EF4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AD5CAF">
        <w:trPr>
          <w:trHeight w:hRule="exact" w:val="7579"/>
          <w:jc w:val="right"/>
        </w:trPr>
        <w:tc>
          <w:tcPr>
            <w:tcW w:w="8623" w:type="dxa"/>
            <w:shd w:val="clear" w:color="auto" w:fill="auto"/>
          </w:tcPr>
          <w:p w14:paraId="77405300" w14:textId="12869058" w:rsidR="00BB60AF" w:rsidRPr="00A453E5" w:rsidRDefault="00BB60A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</w:tc>
      </w:tr>
    </w:tbl>
    <w:p w14:paraId="22B6A201" w14:textId="5C4B1C98" w:rsidR="00E137F0" w:rsidRPr="00A453E5" w:rsidRDefault="00E137F0" w:rsidP="00E137F0">
      <w:pPr>
        <w:numPr>
          <w:ilvl w:val="1"/>
          <w:numId w:val="9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 xml:space="preserve">(Se debe completar el Anexo </w:t>
      </w:r>
      <w:r w:rsidR="00F8293A">
        <w:rPr>
          <w:rFonts w:asciiTheme="minorHAnsi" w:hAnsiTheme="minorHAnsi" w:cs="Arial"/>
        </w:rPr>
        <w:t>1</w:t>
      </w:r>
      <w:r w:rsidRPr="00A453E5">
        <w:rPr>
          <w:rFonts w:asciiTheme="minorHAnsi" w:hAnsiTheme="minorHAnsi" w:cs="Arial"/>
        </w:rPr>
        <w:t xml:space="preserve">, </w:t>
      </w:r>
      <w:r w:rsidR="00F8293A">
        <w:rPr>
          <w:rFonts w:asciiTheme="minorHAnsi" w:hAnsiTheme="minorHAnsi" w:cs="Arial"/>
        </w:rPr>
        <w:t>2</w:t>
      </w:r>
      <w:r w:rsidRPr="00A453E5">
        <w:rPr>
          <w:rFonts w:asciiTheme="minorHAnsi" w:hAnsiTheme="minorHAnsi" w:cs="Arial"/>
        </w:rPr>
        <w:t xml:space="preserve"> y </w:t>
      </w:r>
      <w:r w:rsidR="00F8293A">
        <w:rPr>
          <w:rFonts w:asciiTheme="minorHAnsi" w:hAnsiTheme="minorHAnsi" w:cs="Arial"/>
        </w:rPr>
        <w:t>3</w:t>
      </w:r>
      <w:r w:rsidRPr="00A453E5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004C1DFC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</w:p>
          <w:p w14:paraId="0326FB4E" w14:textId="777777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4E45F4">
        <w:trPr>
          <w:trHeight w:val="3969"/>
        </w:trPr>
        <w:tc>
          <w:tcPr>
            <w:tcW w:w="8794" w:type="dxa"/>
            <w:gridSpan w:val="3"/>
            <w:shd w:val="clear" w:color="auto" w:fill="auto"/>
            <w:vAlign w:val="center"/>
          </w:tcPr>
          <w:p w14:paraId="5D46A322" w14:textId="775221E9" w:rsidR="00A453E5" w:rsidRPr="00A453E5" w:rsidRDefault="00A453E5" w:rsidP="008B5417">
            <w:pPr>
              <w:spacing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1D8F5921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30D14DBB" w:rsidR="004A308B" w:rsidRPr="00A453E5" w:rsidRDefault="004A308B" w:rsidP="004A308B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956C38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4E45F4">
        <w:trPr>
          <w:trHeight w:val="840"/>
        </w:trPr>
        <w:tc>
          <w:tcPr>
            <w:tcW w:w="8762" w:type="dxa"/>
            <w:shd w:val="clear" w:color="auto" w:fill="auto"/>
          </w:tcPr>
          <w:p w14:paraId="4854671B" w14:textId="2A8CA45C" w:rsidR="004156DB" w:rsidRPr="00D05F0C" w:rsidRDefault="00D05F0C" w:rsidP="00D05F0C">
            <w:pPr>
              <w:pStyle w:val="Textosinforma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73FD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Elaborar un documento con una propuesta de priorización de problemáticas y oportunidades por región y rubros del sector silvoagropecuario nacional y/o de la cadena agroalimentaria asociada, vinculados al desafío estratégico de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  <w:lang w:val="es-MX"/>
              </w:rPr>
              <w:t>Desarrollo de mercados innovadores</w:t>
            </w:r>
            <w:r w:rsidRPr="00C73FD0">
              <w:rPr>
                <w:rStyle w:val="Refdenotaalpie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footnoteReference w:id="1"/>
            </w:r>
            <w:r w:rsidRPr="00C73FD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.  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4A040512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602"/>
      </w:tblGrid>
      <w:tr w:rsidR="00956C38" w:rsidRPr="00A453E5" w14:paraId="799D6564" w14:textId="77777777" w:rsidTr="00B75EF4">
        <w:trPr>
          <w:trHeight w:val="391"/>
        </w:trPr>
        <w:tc>
          <w:tcPr>
            <w:tcW w:w="1118" w:type="dxa"/>
            <w:shd w:val="clear" w:color="auto" w:fill="A6A6A6"/>
            <w:vAlign w:val="center"/>
          </w:tcPr>
          <w:p w14:paraId="306DF776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602" w:type="dxa"/>
            <w:shd w:val="clear" w:color="auto" w:fill="A6A6A6"/>
            <w:vAlign w:val="center"/>
          </w:tcPr>
          <w:p w14:paraId="05BB32ED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Objetivo específico (OE)</w:t>
            </w:r>
          </w:p>
        </w:tc>
      </w:tr>
      <w:tr w:rsidR="00956C38" w:rsidRPr="00A453E5" w14:paraId="22DAD5AF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2647AF7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1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2723C8CB" w14:textId="231DB393" w:rsidR="00956C38" w:rsidRPr="002E7525" w:rsidRDefault="008F5FF0" w:rsidP="008F5FF0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  <w:lang w:eastAsia="es-CL"/>
              </w:rPr>
            </w:pPr>
            <w:r w:rsidRPr="008F5FF0">
              <w:rPr>
                <w:rFonts w:asciiTheme="minorHAnsi" w:hAnsiTheme="minorHAnsi" w:cs="Arial"/>
                <w:bCs/>
                <w:lang w:eastAsia="es-CL"/>
              </w:rPr>
              <w:t>Elaborar métricas, indicadores y/o factores que permitan evaluar la importancia económica, social y ambiental de rubros vinculados al sector silvoagropecuario nacional y/o la cadena agroalimentaria asociada.</w:t>
            </w:r>
          </w:p>
        </w:tc>
      </w:tr>
      <w:tr w:rsidR="00956C38" w:rsidRPr="00A453E5" w14:paraId="4C9B1ED9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40446E6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2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1C4CE287" w14:textId="6BE7DB1A" w:rsidR="00956C38" w:rsidRPr="00B75EF4" w:rsidRDefault="008F5FF0" w:rsidP="008F5FF0">
            <w:pPr>
              <w:spacing w:after="0" w:line="240" w:lineRule="auto"/>
              <w:contextualSpacing/>
              <w:rPr>
                <w:rFonts w:cs="Arial"/>
                <w:color w:val="000000"/>
                <w:shd w:val="clear" w:color="auto" w:fill="FFFFFF"/>
              </w:rPr>
            </w:pPr>
            <w:r w:rsidRPr="008F5FF0">
              <w:rPr>
                <w:rFonts w:asciiTheme="minorHAnsi" w:hAnsiTheme="minorHAnsi" w:cs="Arial"/>
                <w:bCs/>
                <w:lang w:eastAsia="es-CL"/>
              </w:rPr>
              <w:t>Identificar y caracterizar rubros representativos por región, que pertenezcan al sector silvoagropecuario nacional y/o la cadena agroalimentaria a asociada.</w:t>
            </w:r>
          </w:p>
        </w:tc>
      </w:tr>
      <w:tr w:rsidR="00956C38" w:rsidRPr="00A453E5" w14:paraId="0C50AAB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75FB4172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3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30AB1B8" w14:textId="28801356" w:rsidR="00956C38" w:rsidRPr="008F5FF0" w:rsidRDefault="008F5FF0" w:rsidP="008F5FF0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  <w:lang w:eastAsia="es-CL"/>
              </w:rPr>
            </w:pPr>
            <w:r w:rsidRPr="008F5FF0">
              <w:rPr>
                <w:rFonts w:asciiTheme="minorHAnsi" w:hAnsiTheme="minorHAnsi" w:cs="Arial"/>
                <w:bCs/>
                <w:lang w:eastAsia="es-CL"/>
              </w:rPr>
              <w:t>Definir una priorización de rubros por región de acuerdo con los resultados obtenidos en los objetivos específicos 1 y 2.</w:t>
            </w:r>
          </w:p>
        </w:tc>
      </w:tr>
      <w:tr w:rsidR="005A426F" w:rsidRPr="00A453E5" w14:paraId="613E7265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4CFEC1C" w14:textId="33B7700C" w:rsidR="005A426F" w:rsidRPr="00A453E5" w:rsidRDefault="005A426F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4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07A1B236" w14:textId="225A984D" w:rsidR="005A426F" w:rsidRPr="008F5FF0" w:rsidRDefault="008F5FF0" w:rsidP="008F5FF0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  <w:lang w:eastAsia="es-CL"/>
              </w:rPr>
            </w:pPr>
            <w:r w:rsidRPr="008F5FF0">
              <w:rPr>
                <w:rFonts w:asciiTheme="minorHAnsi" w:hAnsiTheme="minorHAnsi" w:cs="Arial"/>
                <w:bCs/>
                <w:lang w:eastAsia="es-CL"/>
              </w:rPr>
              <w:t xml:space="preserve">Identificar problemas por rubro, región y líneas de acción asociadas al desafío estratégico de </w:t>
            </w:r>
            <w:r w:rsidR="00D05F0C">
              <w:rPr>
                <w:rFonts w:asciiTheme="minorHAnsi" w:hAnsiTheme="minorHAnsi" w:cs="Arial"/>
                <w:bCs/>
                <w:lang w:eastAsia="es-CL"/>
              </w:rPr>
              <w:t>Desarrollo de mercados innovadores</w:t>
            </w:r>
            <w:r w:rsidRPr="008F5FF0">
              <w:rPr>
                <w:rFonts w:asciiTheme="minorHAnsi" w:hAnsiTheme="minorHAnsi" w:cs="Arial"/>
                <w:bCs/>
                <w:lang w:eastAsia="es-CL"/>
              </w:rPr>
              <w:t>.</w:t>
            </w:r>
          </w:p>
        </w:tc>
      </w:tr>
      <w:tr w:rsidR="008F5FF0" w:rsidRPr="00A453E5" w14:paraId="48EB86D4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4A3AC65B" w14:textId="0EA059BF" w:rsidR="008F5FF0" w:rsidRDefault="008F5FF0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5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BD86D72" w14:textId="507D1110" w:rsidR="008F5FF0" w:rsidRPr="00B75EF4" w:rsidRDefault="008F5FF0" w:rsidP="00B75EF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8F5FF0">
              <w:rPr>
                <w:rFonts w:asciiTheme="minorHAnsi" w:hAnsiTheme="minorHAnsi" w:cs="Arial"/>
                <w:bCs/>
                <w:lang w:eastAsia="es-CL"/>
              </w:rPr>
              <w:t xml:space="preserve">Identificar oportunidades por rubro, región y líneas de acción asociadas al desafío estratégico de </w:t>
            </w:r>
            <w:r w:rsidR="00D05F0C">
              <w:rPr>
                <w:rFonts w:asciiTheme="minorHAnsi" w:hAnsiTheme="minorHAnsi" w:cs="Arial"/>
                <w:bCs/>
                <w:lang w:eastAsia="es-CL"/>
              </w:rPr>
              <w:t>Desarrollo de mercados innovadores</w:t>
            </w:r>
            <w:r w:rsidRPr="008F5FF0">
              <w:rPr>
                <w:rFonts w:asciiTheme="minorHAnsi" w:hAnsiTheme="minorHAnsi" w:cs="Arial"/>
                <w:bCs/>
                <w:lang w:eastAsia="es-CL"/>
              </w:rPr>
              <w:t>.</w:t>
            </w:r>
          </w:p>
        </w:tc>
      </w:tr>
      <w:tr w:rsidR="005A426F" w:rsidRPr="00A453E5" w14:paraId="159DA50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0322EDBB" w14:textId="6022B904" w:rsidR="005A426F" w:rsidRPr="00A453E5" w:rsidRDefault="008F5FF0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6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6E06CAC4" w14:textId="6BE9CBDE" w:rsidR="005A426F" w:rsidRPr="00B75EF4" w:rsidRDefault="008F5FF0" w:rsidP="00B75EF4">
            <w:pPr>
              <w:spacing w:after="0" w:line="240" w:lineRule="auto"/>
              <w:jc w:val="both"/>
              <w:rPr>
                <w:szCs w:val="24"/>
              </w:rPr>
            </w:pPr>
            <w:r w:rsidRPr="008F5FF0">
              <w:rPr>
                <w:rFonts w:asciiTheme="minorHAnsi" w:hAnsiTheme="minorHAnsi" w:cs="Arial"/>
                <w:bCs/>
                <w:lang w:eastAsia="es-CL"/>
              </w:rPr>
              <w:t xml:space="preserve">Elaborar un documento con una propuesta de priorización de problemas y oportunidades por región y por rubros del sector silvoagropecuario nacional y/o de la cadena agroalimentaria asociada, asociados a las líneas de acción del desafío estratégico de </w:t>
            </w:r>
            <w:r w:rsidR="00D05F0C">
              <w:rPr>
                <w:rFonts w:asciiTheme="minorHAnsi" w:hAnsiTheme="minorHAnsi" w:cs="Arial"/>
                <w:bCs/>
                <w:lang w:eastAsia="es-CL"/>
              </w:rPr>
              <w:t>Desarrollo de mercados innovadores</w:t>
            </w:r>
            <w:r w:rsidRPr="008F5FF0">
              <w:rPr>
                <w:rFonts w:asciiTheme="minorHAnsi" w:hAnsiTheme="minorHAnsi" w:cs="Arial"/>
                <w:bCs/>
                <w:lang w:eastAsia="es-CL"/>
              </w:rPr>
              <w:t>.</w:t>
            </w:r>
          </w:p>
        </w:tc>
      </w:tr>
    </w:tbl>
    <w:p w14:paraId="002310E3" w14:textId="47912928" w:rsidR="00956C38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260F877" w14:textId="452C94F1" w:rsidR="00EA25B6" w:rsidRDefault="00EA25B6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A5AC85A" w14:textId="67C506A0" w:rsidR="00EA25B6" w:rsidRDefault="00EA25B6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0C9C117A" w14:textId="3713A2CE" w:rsidR="00EA25B6" w:rsidRDefault="00EA25B6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075998E6" w14:textId="033EF937" w:rsidR="00EA25B6" w:rsidRDefault="00EA25B6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1EB664F" w14:textId="5EC0A86F" w:rsidR="00D05F0C" w:rsidRDefault="00D05F0C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0AA2F6" w14:textId="77777777" w:rsidR="00D05F0C" w:rsidRDefault="00D05F0C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4D59C4A1" w14:textId="77777777" w:rsidR="00EA25B6" w:rsidRDefault="00EA25B6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EFE122C" w14:textId="77777777" w:rsidR="00EA25B6" w:rsidRDefault="00EA25B6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76EC873" w14:textId="1752A927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>Resultados esperad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500CC482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571"/>
      </w:tblGrid>
      <w:tr w:rsidR="00956C38" w:rsidRPr="00A453E5" w14:paraId="3B373257" w14:textId="77777777" w:rsidTr="002E7525">
        <w:trPr>
          <w:tblHeader/>
        </w:trPr>
        <w:tc>
          <w:tcPr>
            <w:tcW w:w="1120" w:type="dxa"/>
            <w:shd w:val="clear" w:color="auto" w:fill="A6A6A6"/>
          </w:tcPr>
          <w:p w14:paraId="14DB9C2D" w14:textId="0D57C526" w:rsidR="00956C38" w:rsidRPr="00A453E5" w:rsidRDefault="00B75EF4" w:rsidP="00B75E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571" w:type="dxa"/>
            <w:shd w:val="clear" w:color="auto" w:fill="A6A6A6"/>
            <w:vAlign w:val="center"/>
          </w:tcPr>
          <w:p w14:paraId="480321DF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8F5FF0" w:rsidRPr="00A453E5" w14:paraId="514DB844" w14:textId="77777777" w:rsidTr="002351E9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4F9314A3" w14:textId="02B32E83" w:rsidR="008F5FF0" w:rsidRPr="004E45F4" w:rsidRDefault="008F5FF0" w:rsidP="008F5F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6820E713" w14:textId="1C639DD1" w:rsidR="008F5FF0" w:rsidRPr="00B75EF4" w:rsidRDefault="008F5FF0" w:rsidP="008F5FF0">
            <w:pPr>
              <w:spacing w:before="40" w:after="4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FF0462">
              <w:rPr>
                <w:rFonts w:cs="Calibri"/>
              </w:rPr>
              <w:t xml:space="preserve">Métricas, indicadores </w:t>
            </w:r>
            <w:r>
              <w:rPr>
                <w:rFonts w:cs="Calibri"/>
              </w:rPr>
              <w:t>y/o</w:t>
            </w:r>
            <w:r w:rsidRPr="00FF0462">
              <w:rPr>
                <w:rFonts w:cs="Calibri"/>
              </w:rPr>
              <w:t xml:space="preserve"> factores para evaluar la importancia económica, social y ambiental de rubros vinculados al sector silvoagropecuario </w:t>
            </w:r>
            <w:r>
              <w:rPr>
                <w:rFonts w:cs="Calibri"/>
              </w:rPr>
              <w:t xml:space="preserve">nacional </w:t>
            </w:r>
            <w:r w:rsidRPr="00FF0462">
              <w:rPr>
                <w:rFonts w:cs="Calibri"/>
              </w:rPr>
              <w:t>y</w:t>
            </w:r>
            <w:r>
              <w:rPr>
                <w:rFonts w:cs="Calibri"/>
              </w:rPr>
              <w:t>/o</w:t>
            </w:r>
            <w:r w:rsidRPr="00FF0462">
              <w:rPr>
                <w:rFonts w:cs="Calibri"/>
              </w:rPr>
              <w:t xml:space="preserve"> la cadena agroalimentaria asociada, elaborados.</w:t>
            </w:r>
          </w:p>
        </w:tc>
      </w:tr>
      <w:tr w:rsidR="008F5FF0" w:rsidRPr="00A453E5" w14:paraId="16770D5A" w14:textId="77777777" w:rsidTr="002351E9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DA2E5EA" w14:textId="2F0C18EE" w:rsidR="008F5FF0" w:rsidRPr="004E45F4" w:rsidRDefault="008F5FF0" w:rsidP="008F5F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11A8DEC6" w14:textId="34AA203C" w:rsidR="008F5FF0" w:rsidRPr="00B75EF4" w:rsidRDefault="008F5FF0" w:rsidP="008F5FF0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FF0462">
              <w:rPr>
                <w:rFonts w:cs="Calibri"/>
              </w:rPr>
              <w:t xml:space="preserve">Rubros representativos por región, pertenecientes al sector silvoagropecuario </w:t>
            </w:r>
            <w:r>
              <w:rPr>
                <w:rFonts w:cs="Calibri"/>
              </w:rPr>
              <w:t xml:space="preserve">nacional </w:t>
            </w:r>
            <w:r w:rsidRPr="00FF0462">
              <w:rPr>
                <w:rFonts w:cs="Calibri"/>
              </w:rPr>
              <w:t>y</w:t>
            </w:r>
            <w:r>
              <w:rPr>
                <w:rFonts w:cs="Calibri"/>
              </w:rPr>
              <w:t xml:space="preserve">/o a </w:t>
            </w:r>
            <w:r w:rsidRPr="00FF0462">
              <w:rPr>
                <w:rFonts w:cs="Calibri"/>
              </w:rPr>
              <w:t>la cadena agroalimentaria asociada, identificados y caracterizados</w:t>
            </w:r>
            <w:r>
              <w:rPr>
                <w:rFonts w:cs="Calibri"/>
              </w:rPr>
              <w:t>.</w:t>
            </w:r>
          </w:p>
        </w:tc>
      </w:tr>
      <w:tr w:rsidR="008F5FF0" w:rsidRPr="00A453E5" w14:paraId="3AC8AFB8" w14:textId="77777777" w:rsidTr="002351E9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7047EABE" w14:textId="7E2524EC" w:rsidR="008F5FF0" w:rsidRPr="004E45F4" w:rsidRDefault="008F5FF0" w:rsidP="008F5FF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3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0ED2746A" w14:textId="7DA3784F" w:rsidR="008F5FF0" w:rsidRPr="00B75EF4" w:rsidRDefault="008F5FF0" w:rsidP="008F5FF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FF0462">
              <w:rPr>
                <w:rFonts w:cs="Calibri"/>
              </w:rPr>
              <w:t>Rubros priorizados por región en base a métricas desarrolladas</w:t>
            </w:r>
            <w:r>
              <w:rPr>
                <w:rFonts w:cs="Calibri"/>
              </w:rPr>
              <w:t>.</w:t>
            </w:r>
          </w:p>
        </w:tc>
      </w:tr>
      <w:tr w:rsidR="008F5FF0" w:rsidRPr="00A453E5" w14:paraId="3B282BCE" w14:textId="77777777" w:rsidTr="002351E9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09D1993A" w14:textId="720666FF" w:rsidR="008F5FF0" w:rsidRPr="004E45F4" w:rsidRDefault="008F5FF0" w:rsidP="008F5FF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48F00622" w14:textId="399BB6D5" w:rsidR="008F5FF0" w:rsidRPr="00B75EF4" w:rsidRDefault="008F5FF0" w:rsidP="008F5FF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253CCA">
              <w:rPr>
                <w:rFonts w:asciiTheme="minorHAnsi" w:hAnsiTheme="minorHAnsi" w:cstheme="minorHAnsi"/>
              </w:rPr>
              <w:t xml:space="preserve">Problemas por rubro, región y líneas de acción asociadas al desafío estratégico </w:t>
            </w:r>
            <w:r w:rsidR="00D05F0C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Desarrollo de mercados innovadores</w:t>
            </w:r>
            <w:r w:rsidRPr="00BD3644">
              <w:rPr>
                <w:rFonts w:asciiTheme="minorHAnsi" w:hAnsiTheme="minorHAnsi" w:cstheme="minorHAnsi"/>
                <w:b/>
                <w:bCs/>
              </w:rPr>
              <w:t>,</w:t>
            </w:r>
            <w:r w:rsidRPr="00253C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53CCA">
              <w:rPr>
                <w:rFonts w:asciiTheme="minorHAnsi" w:hAnsiTheme="minorHAnsi" w:cstheme="minorHAnsi"/>
              </w:rPr>
              <w:t>identificados.</w:t>
            </w:r>
          </w:p>
        </w:tc>
      </w:tr>
      <w:tr w:rsidR="008F5FF0" w:rsidRPr="00A453E5" w14:paraId="595CAEA9" w14:textId="77777777" w:rsidTr="002351E9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1DD7F596" w14:textId="53A572F8" w:rsidR="008F5FF0" w:rsidRDefault="008F5FF0" w:rsidP="008F5FF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5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00F530C5" w14:textId="1AD1E609" w:rsidR="008F5FF0" w:rsidRPr="00B75EF4" w:rsidRDefault="008F5FF0" w:rsidP="008F5FF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253CCA">
              <w:rPr>
                <w:rFonts w:asciiTheme="minorHAnsi" w:hAnsiTheme="minorHAnsi" w:cstheme="minorHAnsi"/>
              </w:rPr>
              <w:t>Oportunidades por rubro, región y líneas de acción asociadas al desafío estratégico</w:t>
            </w:r>
            <w:r w:rsidRPr="00253C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05F0C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Desarrollo de mercados innovadores</w:t>
            </w:r>
            <w:r w:rsidRPr="00253CCA">
              <w:rPr>
                <w:rFonts w:asciiTheme="minorHAnsi" w:hAnsiTheme="minorHAnsi" w:cstheme="minorHAnsi"/>
              </w:rPr>
              <w:t>, identificados.</w:t>
            </w:r>
          </w:p>
        </w:tc>
      </w:tr>
      <w:tr w:rsidR="008F5FF0" w:rsidRPr="00A453E5" w14:paraId="33C63E8A" w14:textId="77777777" w:rsidTr="002351E9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62CE5DA" w14:textId="4A316C3C" w:rsidR="008F5FF0" w:rsidRPr="004E45F4" w:rsidRDefault="008F5FF0" w:rsidP="008F5FF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6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237AA986" w14:textId="25BB56A5" w:rsidR="008F5FF0" w:rsidRPr="00B75EF4" w:rsidRDefault="008F5FF0" w:rsidP="008F5FF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FF0462">
              <w:rPr>
                <w:rFonts w:cs="Calibri"/>
              </w:rPr>
              <w:t xml:space="preserve">Documento </w:t>
            </w:r>
            <w:r>
              <w:rPr>
                <w:rFonts w:cs="Calibri"/>
              </w:rPr>
              <w:t>con propuesta de</w:t>
            </w:r>
            <w:r w:rsidRPr="00FF0462">
              <w:rPr>
                <w:rFonts w:cs="Calibri"/>
              </w:rPr>
              <w:t xml:space="preserve"> priorización de problemáticas </w:t>
            </w:r>
            <w:r>
              <w:rPr>
                <w:rFonts w:cs="Calibri"/>
              </w:rPr>
              <w:t>y</w:t>
            </w:r>
            <w:r w:rsidRPr="00FF0462">
              <w:rPr>
                <w:rFonts w:cs="Calibri"/>
              </w:rPr>
              <w:t xml:space="preserve"> oportunidades por región y </w:t>
            </w:r>
            <w:r>
              <w:rPr>
                <w:rFonts w:cs="Calibri"/>
              </w:rPr>
              <w:t xml:space="preserve">por </w:t>
            </w:r>
            <w:r w:rsidRPr="00FF0462">
              <w:rPr>
                <w:rFonts w:cs="Calibri"/>
              </w:rPr>
              <w:t xml:space="preserve">rubros vinculados al sector silvoagropecuario </w:t>
            </w:r>
            <w:r>
              <w:rPr>
                <w:rFonts w:cs="Calibri"/>
              </w:rPr>
              <w:t xml:space="preserve">nacional </w:t>
            </w:r>
            <w:r w:rsidRPr="00FF0462">
              <w:rPr>
                <w:rFonts w:cs="Calibri"/>
              </w:rPr>
              <w:t xml:space="preserve">y/o a la cadena agroalimentaria asociada, vinculados a las líneas de acción del desafío </w:t>
            </w:r>
            <w:r>
              <w:rPr>
                <w:rFonts w:cs="Calibri"/>
              </w:rPr>
              <w:t xml:space="preserve">estratégico </w:t>
            </w:r>
            <w:r w:rsidR="00D05F0C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Desarrollo de mercados innovadores</w:t>
            </w:r>
            <w:r w:rsidRPr="00253CCA">
              <w:rPr>
                <w:rFonts w:asciiTheme="minorHAnsi" w:hAnsiTheme="minorHAnsi" w:cstheme="minorHAnsi"/>
              </w:rPr>
              <w:t>.</w:t>
            </w:r>
          </w:p>
        </w:tc>
      </w:tr>
    </w:tbl>
    <w:p w14:paraId="0C14F849" w14:textId="77777777" w:rsidR="004D015F" w:rsidRDefault="004D015F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5DAB34C9" w:rsidR="00A453E5" w:rsidRDefault="00956C38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Método</w:t>
      </w:r>
    </w:p>
    <w:p w14:paraId="5F50E44E" w14:textId="040E0E39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 cómo logrará el cumplimiento de los objetivos específicos planteados y determine qué resultados se esperan obtener para verificar su cumplimiento.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74147610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1:</w:t>
            </w:r>
          </w:p>
        </w:tc>
      </w:tr>
      <w:tr w:rsidR="002E7525" w14:paraId="345C69B2" w14:textId="77777777" w:rsidTr="00EA25B6">
        <w:trPr>
          <w:trHeight w:val="1322"/>
          <w:jc w:val="right"/>
        </w:trPr>
        <w:tc>
          <w:tcPr>
            <w:tcW w:w="8828" w:type="dxa"/>
          </w:tcPr>
          <w:p w14:paraId="1A955856" w14:textId="77777777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9CE8F4D" w14:textId="7B86A6F9" w:rsidR="00A62CF3" w:rsidRPr="002E7525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77777777" w:rsidR="002E7525" w:rsidRPr="00A453E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53ED5619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Método objetivo </w:t>
            </w:r>
            <w:r w:rsidR="008F5FF0">
              <w:rPr>
                <w:rFonts w:asciiTheme="minorHAnsi" w:hAnsiTheme="minorHAnsi" w:cs="Arial"/>
                <w:b/>
              </w:rPr>
              <w:t>n</w:t>
            </w:r>
            <w:r>
              <w:rPr>
                <w:rFonts w:asciiTheme="minorHAnsi" w:hAnsiTheme="minorHAnsi" w:cs="Arial"/>
                <w:b/>
              </w:rPr>
              <w:t>:</w:t>
            </w:r>
          </w:p>
        </w:tc>
      </w:tr>
      <w:tr w:rsidR="002E7525" w14:paraId="077F3B55" w14:textId="77777777" w:rsidTr="008F5FF0">
        <w:trPr>
          <w:trHeight w:val="172"/>
          <w:jc w:val="right"/>
        </w:trPr>
        <w:tc>
          <w:tcPr>
            <w:tcW w:w="8828" w:type="dxa"/>
          </w:tcPr>
          <w:p w14:paraId="05BEE367" w14:textId="77777777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07268E82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74315F9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C061B60" w14:textId="77777777" w:rsidR="008F5FF0" w:rsidRDefault="008F5FF0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33AE97E6" w:rsidR="008F5FF0" w:rsidRPr="002E7525" w:rsidRDefault="008F5FF0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64800C0" w14:textId="5E923B8D" w:rsidR="00041590" w:rsidRDefault="00041590" w:rsidP="00F2607F">
      <w:pPr>
        <w:spacing w:after="0" w:line="240" w:lineRule="auto"/>
        <w:jc w:val="both"/>
      </w:pP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5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F107F03" w14:textId="4B15651C" w:rsidR="00956C38" w:rsidRPr="00A453E5" w:rsidRDefault="00956C38" w:rsidP="00956C38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6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ORGANIZACIÓN DEL EQUIPO </w:t>
      </w:r>
      <w:bookmarkEnd w:id="6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35F92933" w14:textId="77777777" w:rsidR="00956C38" w:rsidRPr="00A453E5" w:rsidRDefault="00956C38" w:rsidP="00956C38">
      <w:pPr>
        <w:numPr>
          <w:ilvl w:val="1"/>
          <w:numId w:val="9"/>
        </w:numPr>
        <w:spacing w:after="0"/>
        <w:ind w:left="426"/>
        <w:contextualSpacing/>
        <w:jc w:val="both"/>
        <w:rPr>
          <w:rFonts w:asciiTheme="minorHAnsi" w:hAnsiTheme="minorHAnsi" w:cs="Calibri"/>
          <w:b/>
        </w:rPr>
      </w:pPr>
      <w:r w:rsidRPr="00A453E5">
        <w:rPr>
          <w:rFonts w:asciiTheme="minorHAnsi" w:hAnsiTheme="minorHAnsi"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720"/>
      </w:tblGrid>
      <w:tr w:rsidR="00956C38" w:rsidRPr="00A453E5" w14:paraId="13C190E7" w14:textId="77777777" w:rsidTr="00681FAD">
        <w:trPr>
          <w:trHeight w:hRule="exact" w:val="4241"/>
        </w:trPr>
        <w:tc>
          <w:tcPr>
            <w:tcW w:w="8931" w:type="dxa"/>
            <w:shd w:val="clear" w:color="auto" w:fill="auto"/>
          </w:tcPr>
          <w:p w14:paraId="32AE6BD6" w14:textId="51D44A0E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86BB034" w14:textId="4A054786" w:rsidR="00956C38" w:rsidRPr="00A453E5" w:rsidRDefault="00956C38" w:rsidP="003C4860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653B554" w14:textId="65B0FDC7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204A384" w14:textId="1701F23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0B52994" w14:textId="0108DC33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BF4444D" w14:textId="74ED2B84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9AB61AF" w14:textId="4ECF64C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55AA102" w14:textId="00DF745D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77FD4D3" w14:textId="1E146F9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10A6132" w14:textId="563F68C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A2B567" w14:textId="5216072F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21E7CF4" w14:textId="77777777" w:rsidR="00CE312B" w:rsidRPr="00A453E5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460035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26D512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CE8375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B95ED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1D3C16E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3B079F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444E7BB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27ABE56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E4B51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03467C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B3DFC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D9DDD1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C37B3D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FFB1BF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F6BC86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4F4588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CF4508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03E0A332" w14:textId="2CC50B15" w:rsidR="00956C38" w:rsidRDefault="00956C38" w:rsidP="00956C38">
      <w:pPr>
        <w:contextualSpacing/>
        <w:jc w:val="both"/>
        <w:rPr>
          <w:rFonts w:asciiTheme="minorHAnsi" w:hAnsiTheme="minorHAnsi" w:cs="Calibri"/>
        </w:rPr>
      </w:pPr>
    </w:p>
    <w:p w14:paraId="5BE16E42" w14:textId="071A77BA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los Anexos </w:t>
      </w:r>
      <w:r w:rsidR="00F8293A">
        <w:rPr>
          <w:rFonts w:asciiTheme="minorHAnsi" w:hAnsiTheme="minorHAnsi" w:cs="Calibri"/>
        </w:rPr>
        <w:t>1</w:t>
      </w:r>
      <w:r w:rsidRPr="00A453E5">
        <w:rPr>
          <w:rFonts w:asciiTheme="minorHAnsi" w:hAnsiTheme="minorHAnsi" w:cs="Calibri"/>
        </w:rPr>
        <w:t xml:space="preserve">, </w:t>
      </w:r>
      <w:r w:rsidR="00F8293A">
        <w:rPr>
          <w:rFonts w:asciiTheme="minorHAnsi" w:hAnsiTheme="minorHAnsi" w:cs="Calibri"/>
        </w:rPr>
        <w:t>2</w:t>
      </w:r>
      <w:r w:rsidRPr="00A453E5">
        <w:rPr>
          <w:rFonts w:asciiTheme="minorHAnsi" w:hAnsiTheme="minorHAnsi" w:cs="Calibri"/>
        </w:rPr>
        <w:t xml:space="preserve"> y </w:t>
      </w:r>
      <w:r w:rsidR="00F8293A">
        <w:rPr>
          <w:rFonts w:asciiTheme="minorHAnsi" w:hAnsiTheme="minorHAnsi" w:cs="Calibri"/>
        </w:rPr>
        <w:t>3</w:t>
      </w:r>
      <w:r w:rsidRPr="00A453E5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3323BD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3323BD" w:rsidRPr="003323BD" w14:paraId="546A35BC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790DCF70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1DBE603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3323BD" w:rsidRPr="003323BD" w14:paraId="0BEAF625" w14:textId="77777777" w:rsidTr="003323BD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14:paraId="099C5860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DF6FDA4" w14:textId="4C84F9FF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3323BD" w:rsidRPr="003323BD" w14:paraId="14E48E30" w14:textId="77777777" w:rsidTr="003323BD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14:paraId="4FF1A0E3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B60E31" w14:textId="1AA52CA8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3323BD" w:rsidRPr="003323BD" w14:paraId="2289D345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F2F887A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D937D45" w14:textId="4C590A5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3323BD" w:rsidRPr="00A453E5" w14:paraId="78768F46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1CB486B" w14:textId="776360E5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EA5F847" w14:textId="31B67F90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1C7AB97D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956C38" w:rsidRPr="00A453E5" w14:paraId="0E9A5F84" w14:textId="77777777" w:rsidTr="001919D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A453E5">
              <w:rPr>
                <w:rFonts w:asciiTheme="minorHAnsi" w:hAnsiTheme="minorHAnsi" w:cs="Arial"/>
                <w:b/>
              </w:rPr>
              <w:t>Nº</w:t>
            </w:r>
            <w:proofErr w:type="spellEnd"/>
          </w:p>
          <w:p w14:paraId="1E1A6A6C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675B4A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261AD9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E0BF24" w14:textId="714450DB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 w:rsidR="003C4860">
              <w:rPr>
                <w:rFonts w:asciiTheme="minorHAnsi" w:hAnsiTheme="minorHAnsi" w:cs="Arial"/>
                <w:b/>
              </w:rPr>
              <w:t>en</w:t>
            </w:r>
            <w:r w:rsidR="002E7525">
              <w:rPr>
                <w:rFonts w:asciiTheme="minorHAnsi" w:hAnsiTheme="minorHAnsi" w:cs="Arial"/>
                <w:b/>
              </w:rPr>
              <w:t xml:space="preserve"> la consultoría</w:t>
            </w:r>
          </w:p>
        </w:tc>
        <w:tc>
          <w:tcPr>
            <w:tcW w:w="1560" w:type="dxa"/>
            <w:shd w:val="clear" w:color="auto" w:fill="D9D9D9"/>
          </w:tcPr>
          <w:p w14:paraId="1811866C" w14:textId="16AFB3BE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 w:rsidR="002E7525"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956C38" w:rsidRPr="00A453E5" w14:paraId="2D464A4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AEFEA" w14:textId="17ADCD0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2C2A4" w14:textId="79323F2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114125A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7CC44" w14:textId="0C1E9CF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3C0B" w14:textId="1EFDDD4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7A2E70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2494" w14:textId="5550B830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346FE" w14:textId="15BB81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62191A37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4F8516CF" w14:textId="2408A43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C8F04C" w14:textId="005A52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75912" w14:textId="6395AEA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E0C9A1" w14:textId="0E6C160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A3E0E7" w14:textId="13ADD25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7FFB2" w14:textId="267939D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9726F0B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80FA5EA" w14:textId="0F24600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B5CFE78" w14:textId="4497D07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AE9D5" w14:textId="69A6F1D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9589D" w14:textId="7B32DF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93668" w14:textId="195C0B8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91689" w14:textId="7A90A0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77777777" w:rsidR="00956C38" w:rsidRDefault="00956C38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7A2369ED" w:rsidR="00956C38" w:rsidRPr="00A453E5" w:rsidRDefault="00956C38" w:rsidP="00956C38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2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7EDD1643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C61899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7A9212A2" w14:textId="24DE5635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before="360" w:after="240" w:line="360" w:lineRule="auto"/>
        <w:ind w:left="426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3456"/>
      </w:tblGrid>
      <w:tr w:rsidR="004C3E92" w:rsidRPr="00A453E5" w14:paraId="678127F4" w14:textId="77777777" w:rsidTr="00C47244">
        <w:trPr>
          <w:trHeight w:val="513"/>
        </w:trPr>
        <w:tc>
          <w:tcPr>
            <w:tcW w:w="2976" w:type="pct"/>
            <w:shd w:val="clear" w:color="auto" w:fill="D9D9D9"/>
            <w:vAlign w:val="center"/>
          </w:tcPr>
          <w:p w14:paraId="50E1D4CD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2024" w:type="pct"/>
            <w:shd w:val="clear" w:color="auto" w:fill="D9D9D9"/>
            <w:vAlign w:val="center"/>
          </w:tcPr>
          <w:p w14:paraId="4B4314C8" w14:textId="77777777" w:rsidR="004C3E92" w:rsidRPr="00A453E5" w:rsidRDefault="004C3E92" w:rsidP="00C47244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4C3E92" w:rsidRPr="00A453E5" w14:paraId="13934EA4" w14:textId="77777777" w:rsidTr="00736181">
        <w:trPr>
          <w:trHeight w:val="354"/>
        </w:trPr>
        <w:tc>
          <w:tcPr>
            <w:tcW w:w="2976" w:type="pct"/>
            <w:shd w:val="clear" w:color="auto" w:fill="auto"/>
            <w:vAlign w:val="center"/>
          </w:tcPr>
          <w:p w14:paraId="60E699AD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2024" w:type="pct"/>
          </w:tcPr>
          <w:p w14:paraId="6AC7F1C7" w14:textId="71992DD7" w:rsidR="00EB604A" w:rsidRPr="00A453E5" w:rsidRDefault="00EB604A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7592EB6" w14:textId="77777777" w:rsidTr="00736181">
        <w:trPr>
          <w:trHeight w:val="336"/>
        </w:trPr>
        <w:tc>
          <w:tcPr>
            <w:tcW w:w="2976" w:type="pct"/>
            <w:shd w:val="clear" w:color="auto" w:fill="auto"/>
            <w:vAlign w:val="center"/>
          </w:tcPr>
          <w:p w14:paraId="153C9A0F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2024" w:type="pct"/>
          </w:tcPr>
          <w:p w14:paraId="499F825E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C37BB6E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0361B870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2024" w:type="pct"/>
          </w:tcPr>
          <w:p w14:paraId="3DDE177C" w14:textId="1C8084A6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D98519B" w14:textId="77777777" w:rsidTr="00736181">
        <w:trPr>
          <w:trHeight w:val="339"/>
        </w:trPr>
        <w:tc>
          <w:tcPr>
            <w:tcW w:w="2976" w:type="pct"/>
            <w:shd w:val="clear" w:color="auto" w:fill="auto"/>
            <w:vAlign w:val="center"/>
          </w:tcPr>
          <w:p w14:paraId="511E1419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2024" w:type="pct"/>
          </w:tcPr>
          <w:p w14:paraId="6B761F36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C1ACF39" w14:textId="77777777" w:rsidTr="00736181">
        <w:trPr>
          <w:trHeight w:val="333"/>
        </w:trPr>
        <w:tc>
          <w:tcPr>
            <w:tcW w:w="2976" w:type="pct"/>
            <w:shd w:val="clear" w:color="auto" w:fill="auto"/>
            <w:vAlign w:val="center"/>
          </w:tcPr>
          <w:p w14:paraId="477F82F2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2024" w:type="pct"/>
          </w:tcPr>
          <w:p w14:paraId="33375092" w14:textId="096D8B61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14E0312E" w14:textId="77777777" w:rsidTr="00736181">
        <w:trPr>
          <w:trHeight w:val="349"/>
        </w:trPr>
        <w:tc>
          <w:tcPr>
            <w:tcW w:w="2976" w:type="pct"/>
            <w:shd w:val="clear" w:color="auto" w:fill="auto"/>
            <w:vAlign w:val="center"/>
          </w:tcPr>
          <w:p w14:paraId="5B8CA3E8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Difusión</w:t>
            </w:r>
          </w:p>
        </w:tc>
        <w:tc>
          <w:tcPr>
            <w:tcW w:w="2024" w:type="pct"/>
          </w:tcPr>
          <w:p w14:paraId="0C402BE2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6065823" w14:textId="77777777" w:rsidTr="00736181">
        <w:trPr>
          <w:trHeight w:val="332"/>
        </w:trPr>
        <w:tc>
          <w:tcPr>
            <w:tcW w:w="2976" w:type="pct"/>
            <w:shd w:val="clear" w:color="auto" w:fill="auto"/>
            <w:vAlign w:val="center"/>
          </w:tcPr>
          <w:p w14:paraId="77CB6E66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Capacitación</w:t>
            </w:r>
          </w:p>
        </w:tc>
        <w:tc>
          <w:tcPr>
            <w:tcW w:w="2024" w:type="pct"/>
          </w:tcPr>
          <w:p w14:paraId="1EA61F2A" w14:textId="4A88CF1F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90EEEE4" w14:textId="77777777" w:rsidTr="00736181">
        <w:trPr>
          <w:trHeight w:val="302"/>
        </w:trPr>
        <w:tc>
          <w:tcPr>
            <w:tcW w:w="2976" w:type="pct"/>
            <w:shd w:val="clear" w:color="auto" w:fill="auto"/>
            <w:vAlign w:val="center"/>
          </w:tcPr>
          <w:p w14:paraId="4C0B8DD6" w14:textId="6872DEFF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  <w:r w:rsidRPr="00A453E5">
              <w:rPr>
                <w:rFonts w:asciiTheme="minorHAnsi" w:eastAsia="Times New Roman" w:hAnsiTheme="minorHAnsi" w:cs="Arial"/>
                <w:vertAlign w:val="superscript"/>
                <w:lang w:eastAsia="es-ES"/>
              </w:rPr>
              <w:footnoteReference w:id="3"/>
            </w:r>
          </w:p>
        </w:tc>
        <w:tc>
          <w:tcPr>
            <w:tcW w:w="2024" w:type="pct"/>
          </w:tcPr>
          <w:p w14:paraId="67FA5154" w14:textId="7F8C2C3C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3B4360D8" w14:textId="77777777" w:rsidTr="00736181">
        <w:trPr>
          <w:trHeight w:val="332"/>
        </w:trPr>
        <w:tc>
          <w:tcPr>
            <w:tcW w:w="2976" w:type="pct"/>
            <w:shd w:val="clear" w:color="auto" w:fill="D9D9D9"/>
            <w:vAlign w:val="center"/>
          </w:tcPr>
          <w:p w14:paraId="0B4B7AE1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4"/>
            </w:r>
          </w:p>
        </w:tc>
        <w:tc>
          <w:tcPr>
            <w:tcW w:w="2024" w:type="pct"/>
            <w:shd w:val="clear" w:color="auto" w:fill="D9D9D9"/>
          </w:tcPr>
          <w:p w14:paraId="0905B6D3" w14:textId="3F8A02B1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2F41FD5C" w14:textId="4FF99AA1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AE0581" w14:textId="7015F8BB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F41A18" w14:textId="5099BD72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059721" w14:textId="3283A93A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FFFE08C" w14:textId="165649D5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75B244F" w14:textId="59AAC7D3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7C0C299" w14:textId="77777777" w:rsidR="00055EFC" w:rsidRDefault="00055EFC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2E7DE2C" w14:textId="77777777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87D3391" w14:textId="163000C5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A9A36CB" w14:textId="1934F08D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EFD0CCB" w14:textId="6CE08ABB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D37109B" w14:textId="0829FE0F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E0433AE" w14:textId="123F76D3" w:rsidR="00C47244" w:rsidRDefault="00C4724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27BE439C" w14:textId="7ED4DE56" w:rsidR="00C47244" w:rsidRDefault="00C4724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7628998" w14:textId="2A456BE7" w:rsidR="00EA25B6" w:rsidRDefault="00EA25B6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4495509" w14:textId="4C50051F" w:rsidR="00EA25B6" w:rsidRDefault="00EA25B6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4E161B6" w14:textId="456E48BA" w:rsidR="00EA25B6" w:rsidRDefault="00EA25B6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2E8D798" w14:textId="77777777" w:rsidR="00EA25B6" w:rsidRDefault="00EA25B6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1240B18" w14:textId="77777777" w:rsidR="00D3208D" w:rsidRDefault="00D3208D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D86E5A2" w14:textId="7B244660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129217" w14:textId="6682BF7B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lastRenderedPageBreak/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4C771E">
        <w:trPr>
          <w:trHeight w:hRule="exact" w:val="8098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2B4BD6D3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74EF21E8" w14:textId="392B2C08" w:rsidR="00D9698E" w:rsidRPr="008F5FF0" w:rsidRDefault="00D9698E" w:rsidP="00C61899">
      <w:pPr>
        <w:keepNext/>
        <w:numPr>
          <w:ilvl w:val="0"/>
          <w:numId w:val="36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8F5FF0">
        <w:rPr>
          <w:rFonts w:asciiTheme="minorHAnsi" w:eastAsia="Times New Roman" w:hAnsiTheme="minorHAnsi" w:cs="Arial"/>
          <w:b/>
          <w:bCs/>
          <w:lang w:val="es-ES_tradnl"/>
        </w:rPr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64A4DB7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7" w:name="_Hlk43131945"/>
      <w:bookmarkEnd w:id="0"/>
      <w:r>
        <w:rPr>
          <w:rFonts w:cs="Calibri"/>
          <w:b/>
        </w:rPr>
        <w:t>Anexo 1.</w:t>
      </w:r>
      <w:r>
        <w:rPr>
          <w:rFonts w:cs="Calibri"/>
        </w:rPr>
        <w:t xml:space="preserve">  </w:t>
      </w:r>
      <w:r w:rsidRPr="00730B38">
        <w:rPr>
          <w:rFonts w:cs="Calibri"/>
          <w:b/>
          <w:bCs/>
        </w:rPr>
        <w:t>Certificado de vigencia</w:t>
      </w:r>
    </w:p>
    <w:p w14:paraId="3B94191B" w14:textId="77777777" w:rsidR="002F4A08" w:rsidRPr="001C3247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1C3247">
        <w:rPr>
          <w:rFonts w:cs="Calibri"/>
          <w:bCs/>
        </w:rPr>
        <w:t xml:space="preserve">Se debe presentar el certificado de vigencia de la entidad postulante, emanado de la autoridad competente y que tenga una antigüedad máxima de 60 días anteriores a la fecha de postulación. </w:t>
      </w:r>
    </w:p>
    <w:p w14:paraId="3B94006B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37E0DA05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 w:rsidRPr="00730B38">
        <w:rPr>
          <w:rFonts w:cs="Calibri"/>
          <w:b/>
          <w:bCs/>
        </w:rPr>
        <w:t>Anexo 2.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</w:rPr>
        <w:t>Carpeta tributaria electrónica</w:t>
      </w:r>
    </w:p>
    <w:p w14:paraId="4818C0CA" w14:textId="77777777" w:rsidR="002F4A08" w:rsidRPr="00607237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607237">
        <w:rPr>
          <w:rFonts w:cs="Calibri"/>
          <w:bCs/>
        </w:rPr>
        <w:t>La carpeta tributaria deberá ser del tipo “Acreditar tamaño de empresa”, que dispone el SII.</w:t>
      </w:r>
    </w:p>
    <w:p w14:paraId="78A8F074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041D81A3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r w:rsidRPr="00730B38">
        <w:rPr>
          <w:rFonts w:cs="Calibri"/>
          <w:b/>
          <w:bCs/>
        </w:rPr>
        <w:t>Anexo 3.</w:t>
      </w:r>
      <w:r>
        <w:rPr>
          <w:rFonts w:cs="Calibri"/>
          <w:b/>
        </w:rPr>
        <w:t xml:space="preserve"> Carta compromiso del Coordinador y de cada integrante del Equipo Técnico</w:t>
      </w:r>
    </w:p>
    <w:bookmarkEnd w:id="7"/>
    <w:p w14:paraId="7B03087A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3E692E5A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423FA40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534454FF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7F7D9C1D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10DB10CE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denominado “</w:t>
      </w:r>
      <w:r>
        <w:rPr>
          <w:rFonts w:cs="Calibri"/>
          <w:b/>
        </w:rPr>
        <w:t>Nombre de la iniciativa</w:t>
      </w:r>
      <w:r>
        <w:rPr>
          <w:rFonts w:cs="Calibri"/>
        </w:rPr>
        <w:t xml:space="preserve">”, </w:t>
      </w:r>
      <w:r>
        <w:rPr>
          <w:rFonts w:cs="Calibri"/>
          <w:shd w:val="clear" w:color="auto" w:fill="FFFFFF"/>
        </w:rPr>
        <w:t>presentado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3F206383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89666AA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CED6BF0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B52AA68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0D6037EB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3F4DE792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2AB9A488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2EE9BCBD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57FA7580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3E7A9D58" w14:textId="77777777" w:rsidR="002F4A08" w:rsidRDefault="002F4A08" w:rsidP="002F4A08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00F31DC0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8" w:name="_Hlk43131952"/>
      <w:r>
        <w:rPr>
          <w:rFonts w:cs="Calibri"/>
          <w:b/>
        </w:rPr>
        <w:t>Anexo 4. Currículum Vitae (CV) del coordinador y de cada uno de los integrantes del Equipo Técnico</w:t>
      </w:r>
    </w:p>
    <w:bookmarkEnd w:id="8"/>
    <w:p w14:paraId="09C90DFE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. La información contenida en cada </w:t>
      </w:r>
      <w:proofErr w:type="gramStart"/>
      <w:r>
        <w:rPr>
          <w:rFonts w:eastAsia="Times New Roman" w:cs="Calibri"/>
        </w:rPr>
        <w:t>currículum,</w:t>
      </w:r>
      <w:proofErr w:type="gramEnd"/>
      <w:r>
        <w:rPr>
          <w:rFonts w:eastAsia="Times New Roman" w:cs="Calibri"/>
        </w:rPr>
        <w:t xml:space="preserve"> deberá poner énfasis en los temas relacionados a la consultoría y/o a las responsabilidades que tendrá en la ejecución del mismo. De preferencia el CV deberá rescatar la experiencia profesional de los últimos 5 años.</w:t>
      </w:r>
    </w:p>
    <w:p w14:paraId="012A8871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7C11ABF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62C02B8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017114B4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6A33F848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66C8D984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424D8FD2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4933039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0DADD8BF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9" w:name="_Hlk43131959"/>
      <w:r>
        <w:rPr>
          <w:rFonts w:cs="Calibri"/>
          <w:b/>
        </w:rPr>
        <w:t>Anexo 5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Ficha identificación coordinador y </w:t>
      </w:r>
      <w:r>
        <w:rPr>
          <w:rFonts w:eastAsia="Times New Roman" w:cs="Calibri"/>
          <w:b/>
        </w:rPr>
        <w:t>equipo técnico</w:t>
      </w:r>
    </w:p>
    <w:bookmarkEnd w:id="9"/>
    <w:p w14:paraId="6160C94A" w14:textId="77777777" w:rsidR="002F4A08" w:rsidRDefault="002F4A08" w:rsidP="002F4A08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2F4A08" w14:paraId="267245A9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16F4AC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4DB0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3B37A496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E72D61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9292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540BD49A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B1D526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F7A9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21318FA6" w14:textId="77777777" w:rsidTr="002F10E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E7F95A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D0A1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0D9CCDA4" w14:textId="77777777" w:rsidTr="002F10E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60A102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8B10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1A73156B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89C479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4320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24027573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0967D6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5EE7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45FF534D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6072BB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1B04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34703D18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2B8B8F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DDF0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2E413E86" w14:textId="77777777" w:rsidTr="002F10E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E493C4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9C12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322A3803" w14:textId="77777777" w:rsidTr="002F10ED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086862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38F1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79712949" w14:textId="77777777" w:rsidTr="002F10E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B3A95A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Tipo de produ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A881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6022B8B1" w14:textId="77777777" w:rsidTr="002F10ED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49E037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59D8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2F1436A5" w14:textId="77777777" w:rsidR="002F4A08" w:rsidRDefault="002F4A08" w:rsidP="002F4A08"/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A9FC" w14:textId="77777777" w:rsidR="0073498C" w:rsidRDefault="0073498C" w:rsidP="00E819D0">
      <w:pPr>
        <w:spacing w:after="0" w:line="240" w:lineRule="auto"/>
      </w:pPr>
      <w:r>
        <w:separator/>
      </w:r>
    </w:p>
    <w:p w14:paraId="374E06F5" w14:textId="77777777" w:rsidR="0073498C" w:rsidRDefault="0073498C"/>
    <w:p w14:paraId="476DB9BF" w14:textId="77777777" w:rsidR="0073498C" w:rsidRDefault="0073498C" w:rsidP="00D646D6"/>
    <w:p w14:paraId="577BBEEF" w14:textId="77777777" w:rsidR="0073498C" w:rsidRDefault="0073498C" w:rsidP="002D7B63"/>
    <w:p w14:paraId="4158BBE7" w14:textId="77777777" w:rsidR="0073498C" w:rsidRDefault="0073498C" w:rsidP="002D7B63"/>
    <w:p w14:paraId="042D6809" w14:textId="77777777" w:rsidR="0073498C" w:rsidRDefault="0073498C" w:rsidP="001524A6"/>
    <w:p w14:paraId="5CFCCFF3" w14:textId="77777777" w:rsidR="0073498C" w:rsidRDefault="0073498C" w:rsidP="00AE748D"/>
    <w:p w14:paraId="69C27D55" w14:textId="77777777" w:rsidR="0073498C" w:rsidRDefault="0073498C" w:rsidP="0005377E"/>
    <w:p w14:paraId="654F20D6" w14:textId="77777777" w:rsidR="0073498C" w:rsidRDefault="0073498C"/>
    <w:p w14:paraId="27AB8E5B" w14:textId="77777777" w:rsidR="0073498C" w:rsidRDefault="0073498C" w:rsidP="00A672FF"/>
    <w:p w14:paraId="7B810003" w14:textId="77777777" w:rsidR="0073498C" w:rsidRDefault="0073498C" w:rsidP="003975AC"/>
  </w:endnote>
  <w:endnote w:type="continuationSeparator" w:id="0">
    <w:p w14:paraId="2369F52A" w14:textId="77777777" w:rsidR="0073498C" w:rsidRDefault="0073498C" w:rsidP="00E819D0">
      <w:pPr>
        <w:spacing w:after="0" w:line="240" w:lineRule="auto"/>
      </w:pPr>
      <w:r>
        <w:continuationSeparator/>
      </w:r>
    </w:p>
    <w:p w14:paraId="32EF16BD" w14:textId="77777777" w:rsidR="0073498C" w:rsidRDefault="0073498C"/>
    <w:p w14:paraId="19481945" w14:textId="77777777" w:rsidR="0073498C" w:rsidRDefault="0073498C" w:rsidP="00D646D6"/>
    <w:p w14:paraId="7DFE1FEA" w14:textId="77777777" w:rsidR="0073498C" w:rsidRDefault="0073498C" w:rsidP="002D7B63"/>
    <w:p w14:paraId="191B4886" w14:textId="77777777" w:rsidR="0073498C" w:rsidRDefault="0073498C" w:rsidP="002D7B63"/>
    <w:p w14:paraId="46BA018A" w14:textId="77777777" w:rsidR="0073498C" w:rsidRDefault="0073498C" w:rsidP="001524A6"/>
    <w:p w14:paraId="68D9E233" w14:textId="77777777" w:rsidR="0073498C" w:rsidRDefault="0073498C" w:rsidP="00AE748D"/>
    <w:p w14:paraId="09C79AEB" w14:textId="77777777" w:rsidR="0073498C" w:rsidRDefault="0073498C" w:rsidP="0005377E"/>
    <w:p w14:paraId="498EDB6C" w14:textId="77777777" w:rsidR="0073498C" w:rsidRDefault="0073498C"/>
    <w:p w14:paraId="0884A4F7" w14:textId="77777777" w:rsidR="0073498C" w:rsidRDefault="0073498C" w:rsidP="00A672FF"/>
    <w:p w14:paraId="63B94C54" w14:textId="77777777" w:rsidR="0073498C" w:rsidRDefault="0073498C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2BFD" w14:textId="2C19192B" w:rsidR="005A426F" w:rsidRDefault="005A426F" w:rsidP="008F5F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  <w:r w:rsidRPr="00F50384">
      <w:rPr>
        <w:rFonts w:asciiTheme="minorHAnsi" w:hAnsiTheme="minorHAnsi" w:cs="Arial"/>
        <w:sz w:val="18"/>
        <w:szCs w:val="18"/>
      </w:rPr>
      <w:t>LICITACIÓN</w:t>
    </w:r>
  </w:p>
  <w:p w14:paraId="1AD4419B" w14:textId="1E1F15CF" w:rsidR="004E45F4" w:rsidRPr="00263C8B" w:rsidRDefault="008F5FF0" w:rsidP="008F5FF0">
    <w:pPr>
      <w:pStyle w:val="Piedepgina"/>
      <w:rPr>
        <w:sz w:val="20"/>
      </w:rPr>
    </w:pPr>
    <w:r>
      <w:rPr>
        <w:sz w:val="20"/>
        <w:lang w:val="es-MX"/>
      </w:rPr>
      <w:t>“</w:t>
    </w:r>
    <w:r w:rsidRPr="008F5FF0">
      <w:rPr>
        <w:sz w:val="20"/>
        <w:lang w:val="es-MX"/>
      </w:rPr>
      <w:t>PROBLEMÁTICAS Y OPORTUNIDADES POR REGIÓN Y RUBROS DEL SECTOR SILVOAGROPECUARIO NACIONAL Y/O DE LA CADENA AGROALIMENTARIA ASOCIADA</w:t>
    </w:r>
    <w:r>
      <w:rPr>
        <w:sz w:val="20"/>
        <w:lang w:val="es-MX"/>
      </w:rPr>
      <w:t xml:space="preserve">” - </w:t>
    </w:r>
    <w:r w:rsidRPr="008F5FF0">
      <w:rPr>
        <w:sz w:val="20"/>
        <w:lang w:val="es-MX"/>
      </w:rPr>
      <w:t xml:space="preserve">DESAFÍO ESTRATÉGICO - </w:t>
    </w:r>
    <w:r w:rsidR="00D05F0C" w:rsidRPr="00D05F0C">
      <w:rPr>
        <w:b/>
        <w:bCs/>
        <w:sz w:val="20"/>
        <w:lang w:val="es-MX"/>
      </w:rPr>
      <w:t>DESARROLLO DE MERCADOS INNOVADORES</w:t>
    </w:r>
    <w:r>
      <w:rPr>
        <w:sz w:val="20"/>
        <w:lang w:val="es-MX"/>
      </w:rPr>
      <w:tab/>
    </w:r>
    <w:r>
      <w:rPr>
        <w:sz w:val="20"/>
        <w:lang w:val="es-MX"/>
      </w:rPr>
      <w:tab/>
      <w:t xml:space="preserve"> </w:t>
    </w:r>
    <w:r w:rsidR="004E45F4">
      <w:rPr>
        <w:sz w:val="20"/>
        <w:lang w:val="es-MX"/>
      </w:rPr>
      <w:t xml:space="preserve">Pág. </w:t>
    </w:r>
    <w:r w:rsidR="004E45F4" w:rsidRPr="00263C8B">
      <w:rPr>
        <w:sz w:val="20"/>
      </w:rPr>
      <w:fldChar w:fldCharType="begin"/>
    </w:r>
    <w:r w:rsidR="004E45F4" w:rsidRPr="00263C8B">
      <w:rPr>
        <w:sz w:val="20"/>
      </w:rPr>
      <w:instrText>PAGE   \* MERGEFORMAT</w:instrText>
    </w:r>
    <w:r w:rsidR="004E45F4"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="004E45F4" w:rsidRPr="00263C8B">
      <w:rPr>
        <w:sz w:val="20"/>
      </w:rPr>
      <w:fldChar w:fldCharType="end"/>
    </w:r>
    <w:r w:rsidR="004E45F4"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A870" w14:textId="77777777" w:rsidR="008F5FF0" w:rsidRDefault="008F5FF0" w:rsidP="008F5F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  <w:r w:rsidRPr="00F50384">
      <w:rPr>
        <w:rFonts w:asciiTheme="minorHAnsi" w:hAnsiTheme="minorHAnsi" w:cs="Arial"/>
        <w:sz w:val="18"/>
        <w:szCs w:val="18"/>
      </w:rPr>
      <w:t>LICITACIÓN</w:t>
    </w:r>
  </w:p>
  <w:p w14:paraId="682FBA91" w14:textId="0A185B33" w:rsidR="00382BF0" w:rsidRPr="00263C8B" w:rsidRDefault="008F5FF0" w:rsidP="008F5FF0">
    <w:pPr>
      <w:pStyle w:val="Piedepgina"/>
      <w:rPr>
        <w:sz w:val="20"/>
      </w:rPr>
    </w:pPr>
    <w:r>
      <w:rPr>
        <w:sz w:val="20"/>
        <w:lang w:val="es-MX"/>
      </w:rPr>
      <w:t>“</w:t>
    </w:r>
    <w:r w:rsidRPr="008F5FF0">
      <w:rPr>
        <w:sz w:val="20"/>
        <w:lang w:val="es-MX"/>
      </w:rPr>
      <w:t>PROBLEMÁTICAS Y OPORTUNIDADES POR REGIÓN Y RUBROS DEL SECTOR SILVOAGROPECUARIO NACIONAL Y/O DE LA CADENA AGROALIMENTARIA ASOCIADA</w:t>
    </w:r>
    <w:r>
      <w:rPr>
        <w:sz w:val="20"/>
        <w:lang w:val="es-MX"/>
      </w:rPr>
      <w:t xml:space="preserve">” - </w:t>
    </w:r>
    <w:r w:rsidRPr="008F5FF0">
      <w:rPr>
        <w:sz w:val="20"/>
        <w:lang w:val="es-MX"/>
      </w:rPr>
      <w:t xml:space="preserve">DESAFÍO ESTRATÉGICO - </w:t>
    </w:r>
    <w:r w:rsidR="00D05F0C" w:rsidRPr="00D05F0C">
      <w:rPr>
        <w:b/>
        <w:bCs/>
        <w:sz w:val="20"/>
        <w:lang w:val="es-MX"/>
      </w:rPr>
      <w:t>DESARROLLO DE MERCADOS INNOVADORES</w:t>
    </w:r>
    <w:r>
      <w:rPr>
        <w:sz w:val="20"/>
        <w:lang w:val="es-MX"/>
      </w:rPr>
      <w:tab/>
    </w:r>
    <w:r w:rsidR="00D05F0C">
      <w:rPr>
        <w:sz w:val="20"/>
        <w:lang w:val="es-MX"/>
      </w:rPr>
      <w:tab/>
    </w:r>
    <w:r w:rsidR="00382BF0">
      <w:rPr>
        <w:sz w:val="20"/>
        <w:lang w:val="es-MX"/>
      </w:rPr>
      <w:t xml:space="preserve">Pág. </w:t>
    </w:r>
    <w:r w:rsidR="00382BF0" w:rsidRPr="00263C8B">
      <w:rPr>
        <w:sz w:val="20"/>
      </w:rPr>
      <w:fldChar w:fldCharType="begin"/>
    </w:r>
    <w:r w:rsidR="00382BF0" w:rsidRPr="00263C8B">
      <w:rPr>
        <w:sz w:val="20"/>
      </w:rPr>
      <w:instrText>PAGE   \* MERGEFORMAT</w:instrText>
    </w:r>
    <w:r w:rsidR="00382BF0"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="00382BF0" w:rsidRPr="00263C8B">
      <w:rPr>
        <w:sz w:val="20"/>
      </w:rPr>
      <w:fldChar w:fldCharType="end"/>
    </w:r>
    <w:r w:rsidR="00382BF0"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9287" w14:textId="77777777" w:rsidR="0073498C" w:rsidRDefault="0073498C" w:rsidP="00E819D0">
      <w:pPr>
        <w:spacing w:after="0" w:line="240" w:lineRule="auto"/>
      </w:pPr>
      <w:r>
        <w:separator/>
      </w:r>
    </w:p>
  </w:footnote>
  <w:footnote w:type="continuationSeparator" w:id="0">
    <w:p w14:paraId="12535AC8" w14:textId="77777777" w:rsidR="0073498C" w:rsidRDefault="0073498C" w:rsidP="00E819D0">
      <w:pPr>
        <w:spacing w:after="0" w:line="240" w:lineRule="auto"/>
      </w:pPr>
      <w:r>
        <w:continuationSeparator/>
      </w:r>
    </w:p>
    <w:p w14:paraId="22CE615B" w14:textId="77777777" w:rsidR="0073498C" w:rsidRDefault="0073498C"/>
    <w:p w14:paraId="6279AA76" w14:textId="77777777" w:rsidR="0073498C" w:rsidRDefault="0073498C" w:rsidP="00D646D6"/>
    <w:p w14:paraId="708D58DD" w14:textId="77777777" w:rsidR="0073498C" w:rsidRDefault="0073498C" w:rsidP="002D7B63"/>
    <w:p w14:paraId="79971AFB" w14:textId="77777777" w:rsidR="0073498C" w:rsidRDefault="0073498C" w:rsidP="002D7B63"/>
    <w:p w14:paraId="34F30366" w14:textId="77777777" w:rsidR="0073498C" w:rsidRDefault="0073498C" w:rsidP="001524A6"/>
    <w:p w14:paraId="69D62F67" w14:textId="77777777" w:rsidR="0073498C" w:rsidRDefault="0073498C" w:rsidP="00AE748D"/>
    <w:p w14:paraId="58E569F8" w14:textId="77777777" w:rsidR="0073498C" w:rsidRDefault="0073498C" w:rsidP="0005377E"/>
    <w:p w14:paraId="741F29FB" w14:textId="77777777" w:rsidR="0073498C" w:rsidRDefault="0073498C"/>
    <w:p w14:paraId="6A9A68AF" w14:textId="77777777" w:rsidR="0073498C" w:rsidRDefault="0073498C" w:rsidP="00A672FF"/>
    <w:p w14:paraId="40AEEDFF" w14:textId="77777777" w:rsidR="0073498C" w:rsidRDefault="0073498C" w:rsidP="003975AC"/>
  </w:footnote>
  <w:footnote w:id="1">
    <w:p w14:paraId="06D32076" w14:textId="77777777" w:rsidR="00D05F0C" w:rsidRDefault="00D05F0C" w:rsidP="00D05F0C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Cuyas líneas de acción son:</w:t>
      </w:r>
    </w:p>
    <w:p w14:paraId="6C911586" w14:textId="77777777" w:rsidR="00D05F0C" w:rsidRPr="004931BD" w:rsidRDefault="00D05F0C" w:rsidP="00D05F0C">
      <w:pPr>
        <w:pStyle w:val="Textonotapie"/>
        <w:numPr>
          <w:ilvl w:val="0"/>
          <w:numId w:val="40"/>
        </w:numPr>
        <w:spacing w:after="0" w:line="240" w:lineRule="auto"/>
        <w:jc w:val="both"/>
        <w:rPr>
          <w:lang w:val="es-MX"/>
        </w:rPr>
      </w:pPr>
      <w:r w:rsidRPr="004931BD">
        <w:rPr>
          <w:lang w:val="es-MX"/>
        </w:rPr>
        <w:t>Nuevos productos de consumo final</w:t>
      </w:r>
    </w:p>
    <w:p w14:paraId="14F39A89" w14:textId="77777777" w:rsidR="00D05F0C" w:rsidRPr="004931BD" w:rsidRDefault="00D05F0C" w:rsidP="00D05F0C">
      <w:pPr>
        <w:pStyle w:val="Textonotapie"/>
        <w:numPr>
          <w:ilvl w:val="0"/>
          <w:numId w:val="40"/>
        </w:numPr>
        <w:spacing w:after="0" w:line="240" w:lineRule="auto"/>
        <w:jc w:val="both"/>
        <w:rPr>
          <w:lang w:val="es-MX"/>
        </w:rPr>
      </w:pPr>
      <w:r w:rsidRPr="004931BD">
        <w:rPr>
          <w:lang w:val="es-MX"/>
        </w:rPr>
        <w:t>Nuevas y mejoradas fuentes de ingredientes</w:t>
      </w:r>
    </w:p>
    <w:p w14:paraId="607C4020" w14:textId="77777777" w:rsidR="00D05F0C" w:rsidRPr="00E04972" w:rsidRDefault="00D05F0C" w:rsidP="00D05F0C">
      <w:pPr>
        <w:pStyle w:val="Textonotapie"/>
        <w:numPr>
          <w:ilvl w:val="0"/>
          <w:numId w:val="40"/>
        </w:numPr>
        <w:spacing w:after="0" w:line="240" w:lineRule="auto"/>
        <w:jc w:val="both"/>
        <w:rPr>
          <w:lang w:val="es-MX"/>
        </w:rPr>
      </w:pPr>
      <w:r w:rsidRPr="004931BD">
        <w:rPr>
          <w:lang w:val="es-MX"/>
        </w:rPr>
        <w:t>Nuevas tecnologías de procesamiento</w:t>
      </w:r>
    </w:p>
  </w:footnote>
  <w:footnote w:id="2">
    <w:p w14:paraId="5BEEF076" w14:textId="7C23C25A" w:rsidR="004E45F4" w:rsidRPr="00A55754" w:rsidRDefault="004E45F4" w:rsidP="00956C38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</w:t>
      </w:r>
      <w:r w:rsidR="003C4860">
        <w:rPr>
          <w:rFonts w:cs="Arial"/>
        </w:rPr>
        <w:t>de</w:t>
      </w:r>
      <w:r w:rsidR="00382BF0">
        <w:rPr>
          <w:rFonts w:cs="Arial"/>
        </w:rPr>
        <w:t xml:space="preserve"> la consultoría</w:t>
      </w:r>
    </w:p>
  </w:footnote>
  <w:footnote w:id="3">
    <w:p w14:paraId="788BD7E0" w14:textId="19E1D80C" w:rsidR="004E45F4" w:rsidRPr="00055EFC" w:rsidRDefault="004E45F4" w:rsidP="00194F7A">
      <w:pPr>
        <w:pStyle w:val="Textonotapie"/>
        <w:spacing w:after="0" w:line="240" w:lineRule="auto"/>
        <w:jc w:val="both"/>
        <w:rPr>
          <w:b/>
          <w:bCs/>
          <w:sz w:val="18"/>
        </w:rPr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="00055EFC" w:rsidRPr="00055EFC">
        <w:rPr>
          <w:b/>
          <w:bCs/>
          <w:sz w:val="18"/>
        </w:rPr>
        <w:t>Este ítem no podrá considerar un monto superior al 7% del costo total de la propuesta.</w:t>
      </w:r>
    </w:p>
    <w:p w14:paraId="2AFC0381" w14:textId="77777777" w:rsidR="00055EFC" w:rsidRPr="003C1BF4" w:rsidRDefault="00055EFC" w:rsidP="00194F7A">
      <w:pPr>
        <w:pStyle w:val="Textonotapie"/>
        <w:spacing w:after="0" w:line="240" w:lineRule="auto"/>
        <w:jc w:val="both"/>
        <w:rPr>
          <w:sz w:val="18"/>
        </w:rPr>
      </w:pPr>
    </w:p>
  </w:footnote>
  <w:footnote w:id="4">
    <w:p w14:paraId="27E593A1" w14:textId="74F798B8" w:rsidR="004E45F4" w:rsidRPr="00967C82" w:rsidRDefault="004E45F4" w:rsidP="00194F7A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="00055EFC" w:rsidRPr="00055EFC">
        <w:rPr>
          <w:sz w:val="18"/>
        </w:rPr>
        <w:t>El Total no debe superar el monto máximo disponible para la realización de esta licitación, que se indica en las Ba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2AA" w14:textId="4D68D19E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9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10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D92F02"/>
    <w:multiLevelType w:val="hybridMultilevel"/>
    <w:tmpl w:val="7E90F110"/>
    <w:lvl w:ilvl="0" w:tplc="53DC8F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1712351A"/>
    <w:multiLevelType w:val="hybridMultilevel"/>
    <w:tmpl w:val="0D0A8134"/>
    <w:lvl w:ilvl="0" w:tplc="1376EA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0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7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5"/>
  </w:num>
  <w:num w:numId="4">
    <w:abstractNumId w:val="2"/>
  </w:num>
  <w:num w:numId="5">
    <w:abstractNumId w:val="4"/>
  </w:num>
  <w:num w:numId="6">
    <w:abstractNumId w:val="31"/>
  </w:num>
  <w:num w:numId="7">
    <w:abstractNumId w:val="26"/>
  </w:num>
  <w:num w:numId="8">
    <w:abstractNumId w:val="27"/>
  </w:num>
  <w:num w:numId="9">
    <w:abstractNumId w:val="25"/>
  </w:num>
  <w:num w:numId="10">
    <w:abstractNumId w:val="10"/>
  </w:num>
  <w:num w:numId="11">
    <w:abstractNumId w:val="9"/>
  </w:num>
  <w:num w:numId="12">
    <w:abstractNumId w:val="23"/>
  </w:num>
  <w:num w:numId="13">
    <w:abstractNumId w:val="18"/>
  </w:num>
  <w:num w:numId="14">
    <w:abstractNumId w:val="16"/>
  </w:num>
  <w:num w:numId="15">
    <w:abstractNumId w:val="3"/>
  </w:num>
  <w:num w:numId="16">
    <w:abstractNumId w:val="30"/>
  </w:num>
  <w:num w:numId="17">
    <w:abstractNumId w:val="32"/>
  </w:num>
  <w:num w:numId="18">
    <w:abstractNumId w:val="24"/>
  </w:num>
  <w:num w:numId="19">
    <w:abstractNumId w:val="13"/>
  </w:num>
  <w:num w:numId="20">
    <w:abstractNumId w:val="1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6"/>
  </w:num>
  <w:num w:numId="27">
    <w:abstractNumId w:val="4"/>
  </w:num>
  <w:num w:numId="28">
    <w:abstractNumId w:val="29"/>
  </w:num>
  <w:num w:numId="29">
    <w:abstractNumId w:val="22"/>
  </w:num>
  <w:num w:numId="30">
    <w:abstractNumId w:val="4"/>
  </w:num>
  <w:num w:numId="31">
    <w:abstractNumId w:val="11"/>
  </w:num>
  <w:num w:numId="32">
    <w:abstractNumId w:val="20"/>
  </w:num>
  <w:num w:numId="33">
    <w:abstractNumId w:val="28"/>
  </w:num>
  <w:num w:numId="34">
    <w:abstractNumId w:val="12"/>
  </w:num>
  <w:num w:numId="35">
    <w:abstractNumId w:val="8"/>
  </w:num>
  <w:num w:numId="36">
    <w:abstractNumId w:val="0"/>
  </w:num>
  <w:num w:numId="37">
    <w:abstractNumId w:val="17"/>
  </w:num>
  <w:num w:numId="38">
    <w:abstractNumId w:val="21"/>
  </w:num>
  <w:num w:numId="39">
    <w:abstractNumId w:val="7"/>
  </w:num>
  <w:num w:numId="40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EFC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5FF0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244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5F0C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08D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5B6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rsid w:val="007011E9"/>
    <w:rPr>
      <w:lang w:eastAsia="en-US"/>
    </w:rPr>
  </w:style>
  <w:style w:type="character" w:styleId="Refdenotaalpie">
    <w:name w:val="footnote reference"/>
    <w:aliases w:val="HAB06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paragraph" w:styleId="Textosinformato">
    <w:name w:val="Plain Text"/>
    <w:basedOn w:val="Normal"/>
    <w:link w:val="TextosinformatoCar"/>
    <w:rsid w:val="008F5FF0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8F5FF0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1317</Words>
  <Characters>724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Licencia Diecisiete</cp:lastModifiedBy>
  <cp:revision>12</cp:revision>
  <cp:lastPrinted>2019-11-27T13:21:00Z</cp:lastPrinted>
  <dcterms:created xsi:type="dcterms:W3CDTF">2020-07-02T20:55:00Z</dcterms:created>
  <dcterms:modified xsi:type="dcterms:W3CDTF">2021-07-22T13:42:00Z</dcterms:modified>
</cp:coreProperties>
</file>